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2E95" w14:textId="212CE13C" w:rsidR="00FD1FAA" w:rsidRPr="005176FB" w:rsidRDefault="00374454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77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7220E">
        <w:rPr>
          <w:rFonts w:asciiTheme="majorHAnsi" w:hAnsiTheme="majorHAnsi" w:cstheme="majorHAnsi"/>
          <w:b/>
          <w:bCs/>
          <w:sz w:val="28"/>
          <w:szCs w:val="28"/>
        </w:rPr>
        <w:t>Uruguai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</w:t>
      </w:r>
      <w:r w:rsidR="00800DBB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proofErr w:type="spellStart"/>
      <w:r w:rsidR="00971C4B">
        <w:rPr>
          <w:rFonts w:ascii="Calibri" w:hAnsi="Calibri" w:cs="Arial"/>
          <w:b/>
          <w:bCs/>
          <w:color w:val="000000" w:themeColor="text1"/>
          <w:sz w:val="28"/>
          <w:szCs w:val="28"/>
        </w:rPr>
        <w:t>Playa</w:t>
      </w:r>
      <w:proofErr w:type="spellEnd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>Vik</w:t>
      </w:r>
      <w:proofErr w:type="spellEnd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José Ignacio</w:t>
      </w:r>
    </w:p>
    <w:p w14:paraId="5600E47E" w14:textId="77777777" w:rsidR="00FD1FAA" w:rsidRDefault="0037220E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14:paraId="7B4A91DB" w14:textId="77777777"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76CA87D3" w14:textId="77777777" w:rsidR="005176FB" w:rsidRDefault="005E3E29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E3E29">
        <w:rPr>
          <w:rFonts w:ascii="Calibri" w:hAnsi="Calibri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F3E72AB" wp14:editId="09C1E563">
            <wp:extent cx="5759450" cy="2527649"/>
            <wp:effectExtent l="19050" t="0" r="0" b="0"/>
            <wp:docPr id="6" name="Imagem 2" descr="http://interpoint.com.br/var/interp/arquivos/images/media/america-do-sul/uruguai/imagens-novas/playa-vik-jose-ignacio-chamada/46563-1-por-BR/Playa-Vik-Jose-Ignacio-cham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point.com.br/var/interp/arquivos/images/media/america-do-sul/uruguai/imagens-novas/playa-vik-jose-ignacio-chamada/46563-1-por-BR/Playa-Vik-Jose-Ignacio-chama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A0DD" w14:textId="77777777" w:rsidR="00642104" w:rsidRPr="005E3E29" w:rsidRDefault="00642104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C2D17D4" w14:textId="77777777" w:rsidR="005E3E29" w:rsidRPr="005E3E29" w:rsidRDefault="005E3E29" w:rsidP="005E3E29">
      <w:pPr>
        <w:jc w:val="both"/>
        <w:rPr>
          <w:rFonts w:asciiTheme="majorHAnsi" w:hAnsiTheme="majorHAnsi" w:cstheme="majorHAnsi"/>
          <w:sz w:val="22"/>
          <w:szCs w:val="22"/>
        </w:rPr>
      </w:pPr>
      <w:r w:rsidRPr="005E3E29">
        <w:rPr>
          <w:rFonts w:asciiTheme="majorHAnsi" w:hAnsiTheme="majorHAnsi" w:cstheme="majorHAnsi"/>
          <w:sz w:val="22"/>
          <w:szCs w:val="22"/>
        </w:rPr>
        <w:t>Um dos mais elegantes e exclusivos hotéis de Punta del Este, o Playa Vik foi projetado para esconder-se numa encosta com vistas magníficas do Atlântico Sul e da Praia Mansa. São quatro suítes e seis casas, para quem prefere mais privacidade, e um dos mais belos pôr do sol do mundo.</w:t>
      </w:r>
    </w:p>
    <w:p w14:paraId="08F7D5D1" w14:textId="77777777" w:rsidR="001B30E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D27670" w14:textId="77777777" w:rsidR="00374454" w:rsidRDefault="0037220E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 xml:space="preserve"> </w:t>
      </w:r>
    </w:p>
    <w:tbl>
      <w:tblPr>
        <w:tblStyle w:val="InterpointCinza"/>
        <w:tblW w:w="853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1444"/>
      </w:tblGrid>
      <w:tr w:rsidR="0037220E" w14:paraId="061CBE62" w14:textId="77777777" w:rsidTr="0083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14:paraId="73167369" w14:textId="77777777" w:rsidR="0037220E" w:rsidRPr="00A95AE6" w:rsidRDefault="00374454" w:rsidP="00A228BB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7220E"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3F568359" w14:textId="77777777" w:rsidR="0037220E" w:rsidRPr="00A95AE6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74F9BF13" w14:textId="77777777" w:rsidR="0037220E" w:rsidRPr="00A95AE6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C2442A0" w14:textId="77777777" w:rsidR="0037220E" w:rsidRPr="0037220E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37220E" w14:paraId="0F13AA23" w14:textId="77777777" w:rsidTr="0083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shd w:val="clear" w:color="auto" w:fill="auto"/>
          </w:tcPr>
          <w:p w14:paraId="17C0694E" w14:textId="77777777" w:rsidR="0037220E" w:rsidRPr="00832A21" w:rsidRDefault="0037220E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José Ignacio </w:t>
            </w:r>
          </w:p>
        </w:tc>
        <w:tc>
          <w:tcPr>
            <w:tcW w:w="2835" w:type="dxa"/>
            <w:shd w:val="clear" w:color="auto" w:fill="auto"/>
          </w:tcPr>
          <w:p w14:paraId="4B94958D" w14:textId="77777777" w:rsidR="0037220E" w:rsidRPr="00832A21" w:rsidRDefault="005E3E29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Playa</w:t>
            </w:r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Vik</w:t>
            </w:r>
            <w:proofErr w:type="spellEnd"/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José Ignacio</w:t>
            </w:r>
          </w:p>
        </w:tc>
        <w:tc>
          <w:tcPr>
            <w:tcW w:w="2835" w:type="dxa"/>
            <w:shd w:val="clear" w:color="auto" w:fill="auto"/>
          </w:tcPr>
          <w:p w14:paraId="1E3A0F40" w14:textId="77777777" w:rsidR="0037220E" w:rsidRPr="005E3E29" w:rsidRDefault="005E3E29" w:rsidP="00832A21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5E3E2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uite Doble - Casa</w:t>
            </w:r>
          </w:p>
        </w:tc>
        <w:tc>
          <w:tcPr>
            <w:tcW w:w="1444" w:type="dxa"/>
            <w:shd w:val="clear" w:color="auto" w:fill="FFFFFF" w:themeFill="background1"/>
          </w:tcPr>
          <w:p w14:paraId="3467D99A" w14:textId="77777777" w:rsidR="0037220E" w:rsidRPr="00832A21" w:rsidRDefault="0037220E" w:rsidP="00A228BB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3</w:t>
            </w:r>
          </w:p>
        </w:tc>
      </w:tr>
    </w:tbl>
    <w:p w14:paraId="0072B53E" w14:textId="77777777"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14:paraId="4B9FCBA9" w14:textId="77777777"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B3522A">
        <w:rPr>
          <w:rFonts w:ascii="Calibri" w:hAnsi="Calibri" w:cs="Arial"/>
          <w:sz w:val="22"/>
          <w:szCs w:val="22"/>
        </w:rPr>
        <w:t xml:space="preserve">Preço </w:t>
      </w:r>
      <w:r w:rsidR="00D46208">
        <w:rPr>
          <w:rFonts w:ascii="Calibri" w:hAnsi="Calibri" w:cs="Arial"/>
          <w:sz w:val="22"/>
          <w:szCs w:val="22"/>
        </w:rPr>
        <w:t>programa</w:t>
      </w:r>
      <w:r w:rsidRPr="00B3522A">
        <w:rPr>
          <w:rFonts w:ascii="Calibri" w:hAnsi="Calibri" w:cs="Arial"/>
          <w:sz w:val="22"/>
          <w:szCs w:val="22"/>
        </w:rPr>
        <w:t>, por pessoa, em US$</w:t>
      </w:r>
    </w:p>
    <w:p w14:paraId="4C54FED1" w14:textId="77777777" w:rsidR="00801B27" w:rsidRPr="00B3522A" w:rsidRDefault="00801B27" w:rsidP="00167191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Style w:val="InterpointCinza"/>
        <w:tblW w:w="793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672"/>
      </w:tblGrid>
      <w:tr w:rsidR="00801B27" w:rsidRPr="00B3522A" w14:paraId="4BDBB47B" w14:textId="77777777" w:rsidTr="0080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73C076DB" w14:textId="77777777" w:rsidR="00801B27" w:rsidRPr="00B3522A" w:rsidRDefault="00801B27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66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99CB515" w14:textId="23FC21D0" w:rsidR="00801B27" w:rsidRPr="00B3522A" w:rsidRDefault="00800DBB" w:rsidP="000A164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CONSULTE DATAS DISPONÍVEIS</w:t>
            </w:r>
          </w:p>
        </w:tc>
      </w:tr>
      <w:tr w:rsidR="00801B27" w:rsidRPr="00B3522A" w14:paraId="330B9D81" w14:textId="77777777" w:rsidTr="0080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46A7A1F5" w14:textId="77777777" w:rsidR="00801B27" w:rsidRPr="00B3522A" w:rsidRDefault="00801B27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6672" w:type="dxa"/>
            <w:tcBorders>
              <w:bottom w:val="single" w:sz="2" w:space="0" w:color="000000"/>
            </w:tcBorders>
          </w:tcPr>
          <w:p w14:paraId="27FD1497" w14:textId="77777777" w:rsidR="00801B27" w:rsidRPr="00B3522A" w:rsidRDefault="00801B27" w:rsidP="005E3E29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</w:t>
            </w:r>
            <w:r w:rsidR="000A1645">
              <w:rPr>
                <w:rFonts w:ascii="Calibri" w:hAnsi="Calibri"/>
                <w:color w:val="111111"/>
                <w:sz w:val="22"/>
                <w:szCs w:val="22"/>
              </w:rPr>
              <w:t xml:space="preserve"> </w:t>
            </w:r>
            <w:r w:rsidR="005E3E29">
              <w:rPr>
                <w:rFonts w:ascii="Calibri" w:hAnsi="Calibri"/>
                <w:color w:val="111111"/>
                <w:sz w:val="22"/>
                <w:szCs w:val="22"/>
              </w:rPr>
              <w:t>1.080</w:t>
            </w:r>
          </w:p>
        </w:tc>
      </w:tr>
    </w:tbl>
    <w:p w14:paraId="5FA61DA0" w14:textId="77777777" w:rsidR="00167191" w:rsidRDefault="00167191" w:rsidP="00167191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B3522A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14:paraId="02CB7312" w14:textId="77777777" w:rsidR="00FB4F00" w:rsidRPr="00EB1163" w:rsidRDefault="00FB4F00" w:rsidP="00EB1163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20A3B40" w14:textId="77777777" w:rsidR="00004436" w:rsidRDefault="00004436" w:rsidP="00EB1163">
      <w:pPr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6D8FEB8E" w14:textId="77777777"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</w:p>
    <w:p w14:paraId="454C873E" w14:textId="77777777" w:rsidR="00EB1163" w:rsidRPr="00D62A46" w:rsidRDefault="00EB1163" w:rsidP="00EB116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23ED3BA7" w14:textId="77777777" w:rsidR="00EB1163" w:rsidRPr="00D62A46" w:rsidRDefault="00EB1163" w:rsidP="00EB116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5F163F3F" w14:textId="77777777" w:rsidR="00EB1163" w:rsidRPr="00D62A46" w:rsidRDefault="00EB1163" w:rsidP="00EB116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73853BF6" w14:textId="77777777" w:rsidR="00EB1163" w:rsidRPr="00D62A46" w:rsidRDefault="00EB1163" w:rsidP="00EB116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595A31AB" w14:textId="77777777" w:rsidR="00EB1163" w:rsidRPr="00EB1163" w:rsidRDefault="00EB1163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  <w:lang w:val="en-US"/>
        </w:rPr>
      </w:pPr>
    </w:p>
    <w:p w14:paraId="74305D23" w14:textId="77777777" w:rsidR="00EB1163" w:rsidRPr="00EB1163" w:rsidRDefault="00EB1163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  <w:lang w:val="en-US"/>
        </w:rPr>
      </w:pPr>
    </w:p>
    <w:p w14:paraId="7E71F6C1" w14:textId="77777777" w:rsidR="00EB1163" w:rsidRPr="00EB1163" w:rsidRDefault="00EB1163" w:rsidP="00EB116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B1163">
        <w:rPr>
          <w:rFonts w:asciiTheme="majorHAnsi" w:hAnsiTheme="majorHAnsi" w:cstheme="majorHAnsi"/>
          <w:b/>
          <w:bCs/>
          <w:sz w:val="22"/>
          <w:szCs w:val="22"/>
        </w:rPr>
        <w:lastRenderedPageBreak/>
        <w:t>Importante:</w:t>
      </w:r>
    </w:p>
    <w:p w14:paraId="751451CE" w14:textId="77777777" w:rsidR="00EB1163" w:rsidRPr="00EB1163" w:rsidRDefault="00EB1163" w:rsidP="00EB1163">
      <w:pPr>
        <w:jc w:val="both"/>
        <w:rPr>
          <w:rFonts w:asciiTheme="majorHAnsi" w:hAnsiTheme="majorHAnsi" w:cstheme="majorHAnsi"/>
          <w:sz w:val="22"/>
          <w:szCs w:val="22"/>
        </w:rPr>
      </w:pPr>
      <w:r w:rsidRPr="00EB1163">
        <w:rPr>
          <w:rFonts w:asciiTheme="majorHAnsi" w:hAnsiTheme="majorHAnsi" w:cstheme="majorHAnsi"/>
          <w:sz w:val="22"/>
          <w:szCs w:val="22"/>
        </w:rPr>
        <w:t>Todas as atividades e instalações da Estancia Vik e Bahia Vik estão disponíveis para os hóspedes do Playa Vik.</w:t>
      </w:r>
    </w:p>
    <w:p w14:paraId="27934A3E" w14:textId="77777777" w:rsidR="00EB1163" w:rsidRPr="00EB1163" w:rsidRDefault="00EB1163" w:rsidP="00EB116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93F07B" w14:textId="77777777" w:rsidR="00EB1163" w:rsidRPr="00EB1163" w:rsidRDefault="00EB1163" w:rsidP="00EB116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B1163">
        <w:rPr>
          <w:rFonts w:asciiTheme="majorHAnsi" w:hAnsiTheme="majorHAnsi" w:cstheme="majorHAnsi"/>
          <w:sz w:val="22"/>
          <w:szCs w:val="22"/>
        </w:rPr>
        <w:t xml:space="preserve">Estancia Vik: </w:t>
      </w:r>
      <w:r w:rsidRPr="00EB1163">
        <w:rPr>
          <w:rFonts w:asciiTheme="majorHAnsi" w:hAnsiTheme="majorHAnsi" w:cstheme="majorHAnsi"/>
          <w:bCs/>
          <w:sz w:val="22"/>
          <w:szCs w:val="22"/>
        </w:rPr>
        <w:t xml:space="preserve">piscina, vídeos, ping pong, dardos, Nintendo Wii, jogos de mesa. Atividades ao ar livre - driving range,  quadras de tênis, campo de polo, canoagem, passeio a cavalo, paintball, ciclismo, atividades no lago. Acesso à piscina externa, sauna e ginásio.  </w:t>
      </w:r>
    </w:p>
    <w:p w14:paraId="3E7D9538" w14:textId="77777777" w:rsidR="00EB1163" w:rsidRPr="00EB1163" w:rsidRDefault="00EB1163" w:rsidP="00EB1163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2D26CD1" w14:textId="77777777" w:rsidR="00EB1163" w:rsidRPr="00EB1163" w:rsidRDefault="00EB1163" w:rsidP="00EB116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B1163">
        <w:rPr>
          <w:rFonts w:asciiTheme="majorHAnsi" w:hAnsiTheme="majorHAnsi" w:cstheme="majorHAnsi"/>
          <w:bCs/>
          <w:sz w:val="22"/>
          <w:szCs w:val="22"/>
        </w:rPr>
        <w:t>Bahia Vik: serviço de praia, com acesso exclusivo ao deck de frente para o mar, piscina exterior, sauna, sala de jogos, mountain bike e caiaque.</w:t>
      </w:r>
    </w:p>
    <w:p w14:paraId="0DA58836" w14:textId="77777777" w:rsidR="00EB1163" w:rsidRDefault="00EB1163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</w:p>
    <w:p w14:paraId="226743E1" w14:textId="77777777" w:rsidR="00D62A46" w:rsidRPr="00F37CCC" w:rsidRDefault="00D62A46" w:rsidP="00D96411">
      <w:pPr>
        <w:jc w:val="both"/>
        <w:rPr>
          <w:rFonts w:asciiTheme="majorHAnsi" w:hAnsiTheme="majorHAnsi" w:cstheme="majorHAnsi"/>
          <w:sz w:val="22"/>
          <w:szCs w:val="22"/>
        </w:rPr>
      </w:pPr>
      <w:r w:rsidRPr="00800DBB">
        <w:rPr>
          <w:rFonts w:asciiTheme="minorHAnsi" w:hAnsiTheme="minorHAnsi" w:cs="Tahoma"/>
          <w:bCs/>
          <w:sz w:val="22"/>
          <w:szCs w:val="22"/>
        </w:rPr>
        <w:t xml:space="preserve">  </w:t>
      </w:r>
      <w:r w:rsidR="00D9641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EA3D46B" w14:textId="77777777" w:rsidR="00D96411" w:rsidRDefault="00D96411" w:rsidP="00D96411">
      <w:pPr>
        <w:pStyle w:val="Corpodetexto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  <w:r w:rsidRPr="00A14F94">
        <w:rPr>
          <w:rFonts w:ascii="Calibri" w:hAnsi="Calibri" w:cs="Tahoma"/>
          <w:b/>
          <w:bCs/>
          <w:sz w:val="22"/>
          <w:szCs w:val="22"/>
        </w:rPr>
        <w:t xml:space="preserve">O </w:t>
      </w:r>
      <w:r>
        <w:rPr>
          <w:rFonts w:ascii="Calibri" w:hAnsi="Calibri" w:cs="Tahoma"/>
          <w:b/>
          <w:bCs/>
          <w:sz w:val="22"/>
          <w:szCs w:val="22"/>
        </w:rPr>
        <w:t>programa</w:t>
      </w:r>
      <w:r w:rsidRPr="00A14F94">
        <w:rPr>
          <w:rFonts w:ascii="Calibri" w:hAnsi="Calibri" w:cs="Tahoma"/>
          <w:b/>
          <w:bCs/>
          <w:sz w:val="22"/>
          <w:szCs w:val="22"/>
        </w:rPr>
        <w:t xml:space="preserve"> inclui:</w:t>
      </w:r>
    </w:p>
    <w:p w14:paraId="1E190A3B" w14:textId="77777777" w:rsidR="00D96411" w:rsidRPr="00A14F94" w:rsidRDefault="00D96411" w:rsidP="00D96411">
      <w:pPr>
        <w:pStyle w:val="Corpodetexto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</w:p>
    <w:p w14:paraId="41AA2890" w14:textId="77777777" w:rsidR="00D96411" w:rsidRPr="00A14F94" w:rsidRDefault="00D96411" w:rsidP="00D96411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 noites em José Ignacio</w:t>
      </w:r>
    </w:p>
    <w:p w14:paraId="37E2FFD1" w14:textId="77777777" w:rsidR="00D96411" w:rsidRPr="00A14F94" w:rsidRDefault="00D96411" w:rsidP="00D96411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fé da manhã diário</w:t>
      </w:r>
    </w:p>
    <w:p w14:paraId="1A7CD729" w14:textId="77777777" w:rsid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14:paraId="4256F864" w14:textId="77777777" w:rsidR="00F323D9" w:rsidRP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14:paraId="1D83EC85" w14:textId="77777777" w:rsidR="00BB669C" w:rsidRDefault="00F323D9" w:rsidP="00BB669C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O</w:t>
      </w:r>
      <w:r w:rsidR="00D9641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programa</w:t>
      </w: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14:paraId="69157C23" w14:textId="77777777" w:rsidR="00F323D9" w:rsidRPr="00F323D9" w:rsidRDefault="00D96411" w:rsidP="00BB669C">
      <w:pPr>
        <w:tabs>
          <w:tab w:val="left" w:pos="720"/>
        </w:tabs>
        <w:jc w:val="both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 xml:space="preserve"> </w:t>
      </w:r>
    </w:p>
    <w:p w14:paraId="7848320A" w14:textId="77777777" w:rsidR="00F323D9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>Passagem aérea</w:t>
      </w:r>
    </w:p>
    <w:p w14:paraId="04B495FC" w14:textId="77777777" w:rsidR="00D96411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>Despesas com vistos e documentos</w:t>
      </w:r>
    </w:p>
    <w:p w14:paraId="1EEA8AD6" w14:textId="77777777" w:rsidR="00D96411" w:rsidRDefault="00D96411" w:rsidP="00D9641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14:paraId="26DD069D" w14:textId="77777777"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Qualquer item que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ão esteja no programa</w:t>
      </w:r>
    </w:p>
    <w:p w14:paraId="08538AD5" w14:textId="77777777" w:rsidR="00BB669C" w:rsidRPr="00F323D9" w:rsidRDefault="00BB669C" w:rsidP="00D9641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0801C009" w14:textId="77777777" w:rsidR="00F323D9" w:rsidRPr="00F323D9" w:rsidRDefault="00F323D9" w:rsidP="00F323D9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4630C4A7" w14:textId="77777777" w:rsidR="00F323D9" w:rsidRDefault="00F323D9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57F51B06" w14:textId="77777777" w:rsidR="00BB669C" w:rsidRPr="00F323D9" w:rsidRDefault="00BB669C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14:paraId="711AA5A5" w14:textId="77777777"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14:paraId="26519D6F" w14:textId="77777777"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 xml:space="preserve">Visto: não é necessário  </w:t>
      </w:r>
      <w:r w:rsidR="00D96411">
        <w:rPr>
          <w:rFonts w:asciiTheme="majorHAnsi" w:hAnsiTheme="majorHAnsi" w:cstheme="majorHAnsi"/>
          <w:sz w:val="22"/>
          <w:szCs w:val="22"/>
          <w:lang w:eastAsia="pt-BR"/>
        </w:rPr>
        <w:t>visto para o Uruguai</w:t>
      </w:r>
    </w:p>
    <w:p w14:paraId="241173C8" w14:textId="77777777"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Vacina: não é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ecessário  </w:t>
      </w:r>
    </w:p>
    <w:p w14:paraId="4C938BEF" w14:textId="77777777" w:rsidR="00981721" w:rsidRPr="00F323D9" w:rsidRDefault="00981721" w:rsidP="0098172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536C2637" w14:textId="77777777" w:rsidR="00F323D9" w:rsidRDefault="00F323D9" w:rsidP="00F323D9">
      <w:pPr>
        <w:rPr>
          <w:rFonts w:ascii="Calibri" w:eastAsia="Arial Unicode MS" w:hAnsi="Calibri" w:cs="Arial"/>
          <w:kern w:val="2"/>
          <w:lang w:eastAsia="pt-BR"/>
        </w:rPr>
      </w:pPr>
    </w:p>
    <w:p w14:paraId="47B2BE61" w14:textId="0148BEDC" w:rsidR="00F323D9" w:rsidRPr="00800DBB" w:rsidRDefault="00460C4C" w:rsidP="00800DBB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323D9" w:rsidRPr="00800DBB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E3ED" w14:textId="77777777" w:rsidR="007F07A6" w:rsidRDefault="007F07A6" w:rsidP="00FD1FAA">
      <w:r>
        <w:separator/>
      </w:r>
    </w:p>
  </w:endnote>
  <w:endnote w:type="continuationSeparator" w:id="0">
    <w:p w14:paraId="2C63DC53" w14:textId="77777777" w:rsidR="007F07A6" w:rsidRDefault="007F07A6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3A2768" w14:paraId="5B634C7F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9EF3124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F017650" wp14:editId="6624A264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F07A6">
            <w:pict w14:anchorId="2676D389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238884F9" w14:textId="77777777" w:rsidR="003A2768" w:rsidRDefault="003B28BE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070E2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F07A6">
            <w:pict w14:anchorId="41FCDA07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526755A" w14:textId="77777777" w:rsidR="003A2768" w:rsidRDefault="003A2768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783D1BE0" w14:textId="77777777" w:rsidR="003A2768" w:rsidRDefault="003A2768">
          <w:pPr>
            <w:pStyle w:val="Rodap"/>
            <w:jc w:val="center"/>
          </w:pPr>
        </w:p>
      </w:tc>
    </w:tr>
    <w:tr w:rsidR="003A2768" w14:paraId="46F0320A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0B7A822D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5E0AA3F" w14:textId="77777777" w:rsidR="003A2768" w:rsidRDefault="003A2768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07BC8CEB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4857" w14:textId="77777777" w:rsidR="007F07A6" w:rsidRDefault="007F07A6" w:rsidP="00FD1FAA">
      <w:r>
        <w:separator/>
      </w:r>
    </w:p>
  </w:footnote>
  <w:footnote w:type="continuationSeparator" w:id="0">
    <w:p w14:paraId="596EFB3A" w14:textId="77777777" w:rsidR="007F07A6" w:rsidRDefault="007F07A6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3A2768" w14:paraId="0AC67218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4486E0FA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DCCE82" wp14:editId="10EB53FB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571A799" w14:textId="77777777" w:rsidR="003A2768" w:rsidRDefault="003A2768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4375BB7" w14:textId="77777777" w:rsidR="003A2768" w:rsidRDefault="003A2768" w:rsidP="00CC3C2D">
          <w:pPr>
            <w:pStyle w:val="Cabealho"/>
            <w:jc w:val="right"/>
            <w:rPr>
              <w:rFonts w:ascii="Calibri" w:hAnsi="Calibri"/>
            </w:rPr>
          </w:pPr>
        </w:p>
      </w:tc>
    </w:tr>
    <w:tr w:rsidR="003A2768" w14:paraId="645ACA24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A13CADF" w14:textId="77777777" w:rsidR="003A2768" w:rsidRDefault="003A2768">
          <w:pPr>
            <w:pStyle w:val="Cabealho"/>
            <w:jc w:val="center"/>
          </w:pPr>
        </w:p>
      </w:tc>
    </w:tr>
  </w:tbl>
  <w:p w14:paraId="0A09AE1C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15CD2"/>
    <w:rsid w:val="00094BA7"/>
    <w:rsid w:val="00096E0C"/>
    <w:rsid w:val="000A1645"/>
    <w:rsid w:val="000A6AA9"/>
    <w:rsid w:val="000C1653"/>
    <w:rsid w:val="000C6FE0"/>
    <w:rsid w:val="000D1AB8"/>
    <w:rsid w:val="00126418"/>
    <w:rsid w:val="0013605D"/>
    <w:rsid w:val="001415F5"/>
    <w:rsid w:val="00167191"/>
    <w:rsid w:val="001716B4"/>
    <w:rsid w:val="00190A13"/>
    <w:rsid w:val="001B30EF"/>
    <w:rsid w:val="00204507"/>
    <w:rsid w:val="00227C4F"/>
    <w:rsid w:val="00265366"/>
    <w:rsid w:val="00267B6C"/>
    <w:rsid w:val="00276DA0"/>
    <w:rsid w:val="002918E8"/>
    <w:rsid w:val="002B7BEB"/>
    <w:rsid w:val="002C1D37"/>
    <w:rsid w:val="00320B49"/>
    <w:rsid w:val="00330CA1"/>
    <w:rsid w:val="003435FE"/>
    <w:rsid w:val="00351285"/>
    <w:rsid w:val="003713FC"/>
    <w:rsid w:val="0037220E"/>
    <w:rsid w:val="00374454"/>
    <w:rsid w:val="003864BE"/>
    <w:rsid w:val="003A2768"/>
    <w:rsid w:val="003B28BE"/>
    <w:rsid w:val="003E601C"/>
    <w:rsid w:val="00410E2C"/>
    <w:rsid w:val="00421207"/>
    <w:rsid w:val="00460C4C"/>
    <w:rsid w:val="004752A0"/>
    <w:rsid w:val="004A050C"/>
    <w:rsid w:val="004E2303"/>
    <w:rsid w:val="004E5842"/>
    <w:rsid w:val="005176FB"/>
    <w:rsid w:val="00530846"/>
    <w:rsid w:val="00551232"/>
    <w:rsid w:val="005864FF"/>
    <w:rsid w:val="005C44E5"/>
    <w:rsid w:val="005E3E29"/>
    <w:rsid w:val="005E6DE7"/>
    <w:rsid w:val="00617537"/>
    <w:rsid w:val="00642104"/>
    <w:rsid w:val="006566DB"/>
    <w:rsid w:val="0066586B"/>
    <w:rsid w:val="00685C5A"/>
    <w:rsid w:val="006876C0"/>
    <w:rsid w:val="00690250"/>
    <w:rsid w:val="006A0520"/>
    <w:rsid w:val="006E3950"/>
    <w:rsid w:val="007009A7"/>
    <w:rsid w:val="00790FF0"/>
    <w:rsid w:val="007F07A6"/>
    <w:rsid w:val="007F7185"/>
    <w:rsid w:val="00800DBB"/>
    <w:rsid w:val="00801B27"/>
    <w:rsid w:val="008074C9"/>
    <w:rsid w:val="00825DA7"/>
    <w:rsid w:val="00832A21"/>
    <w:rsid w:val="00897805"/>
    <w:rsid w:val="008C2312"/>
    <w:rsid w:val="008E3EBF"/>
    <w:rsid w:val="008E4722"/>
    <w:rsid w:val="0093127F"/>
    <w:rsid w:val="0094455B"/>
    <w:rsid w:val="009617DE"/>
    <w:rsid w:val="00971C4B"/>
    <w:rsid w:val="00981721"/>
    <w:rsid w:val="009C456F"/>
    <w:rsid w:val="009D2954"/>
    <w:rsid w:val="009D7E87"/>
    <w:rsid w:val="00A00CC1"/>
    <w:rsid w:val="00A03B76"/>
    <w:rsid w:val="00A435EA"/>
    <w:rsid w:val="00A77225"/>
    <w:rsid w:val="00A772DE"/>
    <w:rsid w:val="00AA2DAE"/>
    <w:rsid w:val="00AD4724"/>
    <w:rsid w:val="00AF62AB"/>
    <w:rsid w:val="00B23DD6"/>
    <w:rsid w:val="00B26CA4"/>
    <w:rsid w:val="00B3522A"/>
    <w:rsid w:val="00B94236"/>
    <w:rsid w:val="00BB669C"/>
    <w:rsid w:val="00BF5D80"/>
    <w:rsid w:val="00C37B43"/>
    <w:rsid w:val="00C51DE1"/>
    <w:rsid w:val="00C74A19"/>
    <w:rsid w:val="00C8160E"/>
    <w:rsid w:val="00C82A12"/>
    <w:rsid w:val="00CA1720"/>
    <w:rsid w:val="00CA7711"/>
    <w:rsid w:val="00CC3C2D"/>
    <w:rsid w:val="00D46208"/>
    <w:rsid w:val="00D50EE6"/>
    <w:rsid w:val="00D62A46"/>
    <w:rsid w:val="00D6303C"/>
    <w:rsid w:val="00D8737F"/>
    <w:rsid w:val="00D96411"/>
    <w:rsid w:val="00D9675D"/>
    <w:rsid w:val="00DC4C69"/>
    <w:rsid w:val="00DD20A4"/>
    <w:rsid w:val="00DD4B1B"/>
    <w:rsid w:val="00E07777"/>
    <w:rsid w:val="00E11763"/>
    <w:rsid w:val="00EB0651"/>
    <w:rsid w:val="00EB1163"/>
    <w:rsid w:val="00ED17B7"/>
    <w:rsid w:val="00F05B7D"/>
    <w:rsid w:val="00F070E2"/>
    <w:rsid w:val="00F323D9"/>
    <w:rsid w:val="00F37CCC"/>
    <w:rsid w:val="00F771BB"/>
    <w:rsid w:val="00F915C3"/>
    <w:rsid w:val="00FA1C5A"/>
    <w:rsid w:val="00FB4F00"/>
    <w:rsid w:val="00FD1FA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C1583E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9</cp:revision>
  <cp:lastPrinted>2019-12-13T17:41:00Z</cp:lastPrinted>
  <dcterms:created xsi:type="dcterms:W3CDTF">2020-03-10T19:54:00Z</dcterms:created>
  <dcterms:modified xsi:type="dcterms:W3CDTF">2021-02-02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